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5"/>
        <w:gridCol w:w="1701"/>
        <w:gridCol w:w="1417"/>
        <w:gridCol w:w="1134"/>
      </w:tblGrid>
      <w:tr w:rsidR="005D0882" w:rsidRPr="005D0882" w14:paraId="399A4A60" w14:textId="77777777" w:rsidTr="00CD333F">
        <w:trPr>
          <w:trHeight w:val="37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38E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130-2020-CONADIS</w:t>
            </w:r>
          </w:p>
        </w:tc>
      </w:tr>
      <w:tr w:rsidR="005D0882" w:rsidRPr="005D0882" w14:paraId="26C57F1C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40BE8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A49D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314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0A26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4360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77E8E29F" w14:textId="77777777" w:rsidTr="00CD333F">
        <w:trPr>
          <w:trHeight w:val="43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28B9" w14:textId="6E6FA780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 ESPECIALISTA JURIDICO</w:t>
            </w:r>
            <w:r w:rsidR="001C780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I</w:t>
            </w:r>
          </w:p>
        </w:tc>
      </w:tr>
      <w:tr w:rsidR="005D0882" w:rsidRPr="005D0882" w14:paraId="21A9393E" w14:textId="77777777" w:rsidTr="00CD333F">
        <w:trPr>
          <w:trHeight w:val="42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EE6A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 DIRECCION DE FISCALIZACION Y SANCIONES</w:t>
            </w:r>
          </w:p>
        </w:tc>
      </w:tr>
      <w:tr w:rsidR="005D0882" w:rsidRPr="005D0882" w14:paraId="413FA15A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C61A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D7B2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9212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7E2D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62B0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48654433" w14:textId="77777777" w:rsidTr="00CD333F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200" w14:textId="77777777" w:rsidR="005D0882" w:rsidRPr="005D0882" w:rsidRDefault="005D0882" w:rsidP="005D08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5EB4" w14:textId="77777777" w:rsidR="005D0882" w:rsidRPr="005D0882" w:rsidRDefault="005D0882" w:rsidP="005D08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FE07" w14:textId="77777777" w:rsidR="005D0882" w:rsidRPr="005D0882" w:rsidRDefault="005D0882" w:rsidP="005D08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5D5" w14:textId="77777777" w:rsidR="005D0882" w:rsidRPr="005D0882" w:rsidRDefault="005D0882" w:rsidP="005D088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5D0882" w:rsidRPr="005D0882" w14:paraId="1548795E" w14:textId="77777777" w:rsidTr="00CD333F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3EBA" w14:textId="77777777" w:rsidR="005D0882" w:rsidRPr="005D0882" w:rsidRDefault="005D0882" w:rsidP="005D088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5C7B" w14:textId="77777777" w:rsidR="005D0882" w:rsidRPr="005D0882" w:rsidRDefault="005D0882" w:rsidP="005D088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BEB6" w14:textId="77777777" w:rsidR="005D0882" w:rsidRPr="005D0882" w:rsidRDefault="005D0882" w:rsidP="005D088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38C3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5D0882" w:rsidRPr="005D0882" w14:paraId="5E4DB9D4" w14:textId="77777777" w:rsidTr="00CD333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D8A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80F" w14:textId="77777777" w:rsidR="005D0882" w:rsidRPr="005D0882" w:rsidRDefault="005D0882" w:rsidP="005D08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ELLA LUZ GARAY ALVAR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8BD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lang w:val="es-PE" w:eastAsia="es-PE"/>
              </w:rPr>
              <w:t>5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4D14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5D0882" w:rsidRPr="005D0882" w14:paraId="59A09E50" w14:textId="77777777" w:rsidTr="00CD333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161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E80" w14:textId="77777777" w:rsidR="005D0882" w:rsidRPr="005D0882" w:rsidRDefault="005D0882" w:rsidP="005D08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ALBERTO MARQUINA LIN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C6E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lang w:val="es-PE" w:eastAsia="es-PE"/>
              </w:rPr>
              <w:t>5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202F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PTO</w:t>
            </w:r>
          </w:p>
        </w:tc>
      </w:tr>
      <w:tr w:rsidR="005D0882" w:rsidRPr="005D0882" w14:paraId="5C7BEB37" w14:textId="77777777" w:rsidTr="00CD333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4AD8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388" w14:textId="77777777" w:rsidR="005D0882" w:rsidRPr="005D0882" w:rsidRDefault="005D0882" w:rsidP="005D08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CATHY MARILYN TUESTA ROL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D8E9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lang w:val="es-PE" w:eastAsia="es-PE"/>
              </w:rPr>
              <w:t>…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40D5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5D0882" w:rsidRPr="005D0882" w14:paraId="31753951" w14:textId="77777777" w:rsidTr="00CD333F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93E5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5C9" w14:textId="77777777" w:rsidR="005D0882" w:rsidRPr="005D0882" w:rsidRDefault="005D0882" w:rsidP="005D08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ROSSEMARIE ELIZABETH MERINO GI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5F55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lang w:val="es-PE" w:eastAsia="es-PE"/>
              </w:rPr>
              <w:t>…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2C61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</w:tr>
      <w:tr w:rsidR="005D0882" w:rsidRPr="005D0882" w14:paraId="655F93A1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951D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7EB0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D0DF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D7EB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5B90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4AD39290" w14:textId="77777777" w:rsidTr="00CD333F">
        <w:trPr>
          <w:trHeight w:val="48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6C1F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5D0882" w:rsidRPr="005D0882" w14:paraId="76CCDF70" w14:textId="77777777" w:rsidTr="00CD333F">
        <w:trPr>
          <w:trHeight w:val="360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8C15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  <w:tr w:rsidR="005D0882" w:rsidRPr="005D0882" w14:paraId="5F6A9685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B56A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625F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BF8F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41D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6D57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59193E34" w14:textId="77777777" w:rsidTr="00CD333F">
        <w:trPr>
          <w:trHeight w:val="76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4629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5D0882" w:rsidRPr="005D0882" w14:paraId="43FD46B0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2A48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DA61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AD5A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480A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6228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0F99C97A" w14:textId="77777777" w:rsidTr="00CD333F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A394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635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093E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F21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C7F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5D0882" w:rsidRPr="005D0882" w14:paraId="1CD19E59" w14:textId="77777777" w:rsidTr="00CD333F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208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609" w14:textId="77777777" w:rsidR="005D0882" w:rsidRPr="005D0882" w:rsidRDefault="005D0882" w:rsidP="005D08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ARIELLA LUZ GARAY ALVAR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BE7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9/10/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E38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81D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5D0882" w:rsidRPr="005D0882" w14:paraId="78E4E3CE" w14:textId="77777777" w:rsidTr="00CD333F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FB2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8E75" w14:textId="77777777" w:rsidR="005D0882" w:rsidRPr="005D0882" w:rsidRDefault="005D0882" w:rsidP="005D0882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ALBERTO MARQUINA LIN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A3A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9/10/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DA1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39EC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5D0882" w:rsidRPr="005D0882" w14:paraId="7DCC1DBE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4436" w14:textId="77777777" w:rsidR="005D0882" w:rsidRPr="005D0882" w:rsidRDefault="005D0882" w:rsidP="005D0882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E29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A9E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A149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7151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3ADF3BC8" w14:textId="77777777" w:rsidTr="00CD333F">
        <w:trPr>
          <w:trHeight w:val="1065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E02D4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lang w:val="es-PE" w:eastAsia="es-PE"/>
              </w:rPr>
              <w:t>Para la entrevista personal bajo la modalidad virtual se remitirá un link de contacto a los correos electrónicos señalados en la Ficha de Postulación (Anexo 06), a partir de las 10:00 horas del día 19 de octubre de 2020.</w:t>
            </w:r>
          </w:p>
        </w:tc>
      </w:tr>
      <w:tr w:rsidR="005D0882" w:rsidRPr="005D0882" w14:paraId="062B4994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4D69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823E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8133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8B53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A421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720275D0" w14:textId="77777777" w:rsidTr="00CD333F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6019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74CC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AE84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FA2F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BD35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3BAF6246" w14:textId="77777777" w:rsidTr="00CD333F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AB6A" w14:textId="47A41DC3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16 de </w:t>
            </w:r>
            <w:r w:rsidR="00CD333F" w:rsidRPr="005D08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octubre</w:t>
            </w:r>
            <w:r w:rsidRPr="005D088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EF48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549B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1AC" w14:textId="77777777" w:rsidR="005D0882" w:rsidRPr="005D0882" w:rsidRDefault="005D0882" w:rsidP="005D088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5D0882" w:rsidRPr="005D0882" w14:paraId="2811959F" w14:textId="77777777" w:rsidTr="00CD333F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983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5D088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E783" w14:textId="77777777" w:rsidR="005D0882" w:rsidRPr="005D0882" w:rsidRDefault="005D0882" w:rsidP="005D088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6D06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5041" w14:textId="77777777" w:rsidR="005D0882" w:rsidRPr="005D0882" w:rsidRDefault="005D0882" w:rsidP="005D088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FA76" w14:textId="77777777" w:rsidR="00C52592" w:rsidRDefault="00C52592">
      <w:r>
        <w:separator/>
      </w:r>
    </w:p>
  </w:endnote>
  <w:endnote w:type="continuationSeparator" w:id="0">
    <w:p w14:paraId="58608A7B" w14:textId="77777777" w:rsidR="00C52592" w:rsidRDefault="00C5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DEAD" w14:textId="77777777" w:rsidR="00C52592" w:rsidRDefault="00C52592">
      <w:r>
        <w:separator/>
      </w:r>
    </w:p>
  </w:footnote>
  <w:footnote w:type="continuationSeparator" w:id="0">
    <w:p w14:paraId="23834B8B" w14:textId="77777777" w:rsidR="00C52592" w:rsidRDefault="00C5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09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0882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2D19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66F8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C7F6B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592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333F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4</cp:revision>
  <cp:lastPrinted>2020-09-15T17:08:00Z</cp:lastPrinted>
  <dcterms:created xsi:type="dcterms:W3CDTF">2020-10-16T07:13:00Z</dcterms:created>
  <dcterms:modified xsi:type="dcterms:W3CDTF">2020-10-16T07:19:00Z</dcterms:modified>
</cp:coreProperties>
</file>